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CD2C" w14:textId="77777777" w:rsidR="00B5108F" w:rsidRDefault="00B5108F" w:rsidP="00B5108F">
      <w:r>
        <w:t>załącznik nr. 1 ZGŁOSZENIE</w:t>
      </w:r>
    </w:p>
    <w:p w14:paraId="31FEF216" w14:textId="77777777" w:rsidR="00B5108F" w:rsidRDefault="00B5108F" w:rsidP="00B5108F"/>
    <w:p w14:paraId="616A359E" w14:textId="77777777" w:rsidR="00B5108F" w:rsidRDefault="00B5108F" w:rsidP="00B5108F"/>
    <w:p w14:paraId="1F5954A6" w14:textId="6E853D84" w:rsidR="00B5108F" w:rsidRDefault="00B5108F" w:rsidP="00B5108F">
      <w:pPr>
        <w:jc w:val="center"/>
        <w:rPr>
          <w:sz w:val="28"/>
          <w:szCs w:val="28"/>
        </w:rPr>
      </w:pPr>
      <w:r w:rsidRPr="00F10E52">
        <w:rPr>
          <w:sz w:val="28"/>
          <w:szCs w:val="28"/>
        </w:rPr>
        <w:t>Kurs sędziowski na stopień sędziego</w:t>
      </w:r>
      <w:r w:rsidRPr="00EB20D0">
        <w:rPr>
          <w:sz w:val="28"/>
          <w:szCs w:val="28"/>
        </w:rPr>
        <w:t xml:space="preserve"> okręgowego </w:t>
      </w:r>
      <w:r w:rsidRPr="00F10E52">
        <w:rPr>
          <w:sz w:val="28"/>
          <w:szCs w:val="28"/>
        </w:rPr>
        <w:t>w skokach na trampolinie</w:t>
      </w:r>
      <w:r w:rsidR="00EB1988">
        <w:rPr>
          <w:sz w:val="28"/>
          <w:szCs w:val="28"/>
        </w:rPr>
        <w:t>.</w:t>
      </w:r>
    </w:p>
    <w:p w14:paraId="5DBE473A" w14:textId="77777777" w:rsidR="00B5108F" w:rsidRDefault="00B5108F" w:rsidP="00B5108F">
      <w:pPr>
        <w:jc w:val="center"/>
        <w:rPr>
          <w:sz w:val="28"/>
          <w:szCs w:val="28"/>
        </w:rPr>
      </w:pPr>
    </w:p>
    <w:p w14:paraId="365D4EA1" w14:textId="77777777" w:rsidR="00B5108F" w:rsidRPr="00F10E52" w:rsidRDefault="00B5108F" w:rsidP="00B5108F">
      <w:pPr>
        <w:jc w:val="center"/>
        <w:rPr>
          <w:sz w:val="28"/>
          <w:szCs w:val="28"/>
        </w:rPr>
      </w:pPr>
    </w:p>
    <w:p w14:paraId="75A72F44" w14:textId="77777777" w:rsidR="00B5108F" w:rsidRDefault="00B5108F" w:rsidP="00B5108F">
      <w:r>
        <w:t>Imię, nazwisko: ___________________________________</w:t>
      </w:r>
    </w:p>
    <w:p w14:paraId="29CD2F3A" w14:textId="77777777" w:rsidR="00B5108F" w:rsidRDefault="00B5108F" w:rsidP="00B5108F">
      <w:r>
        <w:t>Adres mailowy: ___________________________________</w:t>
      </w:r>
    </w:p>
    <w:p w14:paraId="3F9990B9" w14:textId="77777777" w:rsidR="00B5108F" w:rsidRDefault="00B5108F" w:rsidP="00B5108F">
      <w:r>
        <w:t>Numer telefonu: __________________________________</w:t>
      </w:r>
    </w:p>
    <w:p w14:paraId="0151DC15" w14:textId="159871AE" w:rsidR="00B5108F" w:rsidRDefault="00B5108F" w:rsidP="00B5108F">
      <w:r>
        <w:t xml:space="preserve">Termin szkolenia: </w:t>
      </w:r>
      <w:r w:rsidR="00EB1988">
        <w:t>21.06.2025</w:t>
      </w:r>
      <w:r>
        <w:t xml:space="preserve"> </w:t>
      </w:r>
    </w:p>
    <w:p w14:paraId="3C74C10F" w14:textId="0E0E517D" w:rsidR="00B5108F" w:rsidRDefault="00B5108F" w:rsidP="00B5108F">
      <w:r>
        <w:t>Konkurencje: TRA</w:t>
      </w:r>
    </w:p>
    <w:p w14:paraId="789D08B5" w14:textId="77777777" w:rsidR="00B5108F" w:rsidRDefault="00B5108F" w:rsidP="00B5108F"/>
    <w:p w14:paraId="661F3577" w14:textId="44B6217D" w:rsidR="00B5108F" w:rsidRDefault="00B5108F" w:rsidP="00B5108F"/>
    <w:p w14:paraId="02D3D84E" w14:textId="62E0F2B3" w:rsidR="00D255DE" w:rsidRDefault="00B5108F" w:rsidP="00B5108F">
      <w:r>
        <w:t>UWAGA: Do wniosku prosimy załączyć potwierdzenie przelewu</w:t>
      </w:r>
      <w:r w:rsidR="00EB1988">
        <w:t>.</w:t>
      </w:r>
    </w:p>
    <w:sectPr w:rsidR="00D2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17F34"/>
    <w:multiLevelType w:val="hybridMultilevel"/>
    <w:tmpl w:val="93A0FE38"/>
    <w:lvl w:ilvl="0" w:tplc="0415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num w:numId="1" w16cid:durableId="163525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F"/>
    <w:rsid w:val="008E3D8D"/>
    <w:rsid w:val="00B5108F"/>
    <w:rsid w:val="00C03CE2"/>
    <w:rsid w:val="00D255DE"/>
    <w:rsid w:val="00DD3F25"/>
    <w:rsid w:val="00EB1988"/>
    <w:rsid w:val="00EC0F25"/>
    <w:rsid w:val="00F8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603F"/>
  <w15:chartTrackingRefBased/>
  <w15:docId w15:val="{83388638-70D7-4E67-B743-8FA7800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08F"/>
  </w:style>
  <w:style w:type="paragraph" w:styleId="Nagwek1">
    <w:name w:val="heading 1"/>
    <w:basedOn w:val="Normalny"/>
    <w:next w:val="Normalny"/>
    <w:link w:val="Nagwek1Znak"/>
    <w:uiPriority w:val="9"/>
    <w:qFormat/>
    <w:rsid w:val="00B5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1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1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0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0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0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0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0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0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51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51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510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510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510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1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10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510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F7ED-710A-4DA6-B54D-DE2865AF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ojakowski</dc:creator>
  <cp:keywords/>
  <dc:description/>
  <cp:lastModifiedBy>Konrad Bojakowski</cp:lastModifiedBy>
  <cp:revision>3</cp:revision>
  <dcterms:created xsi:type="dcterms:W3CDTF">2025-01-28T18:29:00Z</dcterms:created>
  <dcterms:modified xsi:type="dcterms:W3CDTF">2025-06-11T20:56:00Z</dcterms:modified>
</cp:coreProperties>
</file>